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AFRICA AND SHADOWS ON THE GR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AFRICA AND SHADOWS ON THE G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07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OUT OF AFRICA AND SHADOWS ON THE G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